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thanakorn jongjaingam</w:t>
      </w:r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chattabut trakulnimnual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Chumpol Mokarat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3E7D0641" w:rsidR="00234635" w:rsidRPr="00AB2CA4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ดีของการ</w:t>
      </w:r>
      <w:r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9C06CC">
        <w:rPr>
          <w:rFonts w:ascii="TH SarabunPSK" w:hAnsi="TH SarabunPSK" w:cs="TH SarabunPSK"/>
          <w:sz w:val="24"/>
          <w:szCs w:val="32"/>
          <w:highlight w:val="yellow"/>
        </w:rPr>
        <w:t xml:space="preserve"> 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เสียคือไม่สามารถป้องกันการโดน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Hack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ข้อมูลได้</w:t>
      </w:r>
      <w:r w:rsidR="002414D6" w:rsidRPr="009C06CC">
        <w:rPr>
          <w:rFonts w:ascii="TH SarabunPSK" w:hAnsi="TH SarabunPSK" w:cs="TH SarabunPSK"/>
          <w:sz w:val="32"/>
          <w:szCs w:val="40"/>
          <w:highlight w:val="yellow"/>
        </w:rPr>
        <w:t>100</w:t>
      </w:r>
      <w:r w:rsidR="002414D6" w:rsidRPr="009C06CC">
        <w:rPr>
          <w:rFonts w:ascii="TH SarabunPSK" w:hAnsi="TH SarabunPSK" w:cs="TH SarabunPSK" w:hint="cs"/>
          <w:sz w:val="24"/>
          <w:szCs w:val="32"/>
          <w:highlight w:val="yellow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0798FCEB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จึง</w:t>
      </w:r>
      <w:r w:rsidR="009C06CC" w:rsidRPr="009C06CC">
        <w:rPr>
          <w:rFonts w:ascii="TH SarabunPSK" w:hAnsi="TH SarabunPSK" w:cs="TH SarabunPSK"/>
          <w:sz w:val="32"/>
          <w:szCs w:val="32"/>
          <w:highlight w:val="yellow"/>
        </w:rPr>
        <w:t>….</w:t>
      </w:r>
      <w:r w:rsidR="009C06CC" w:rsidRPr="009C06C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แก้ปัญหา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1 </w:t>
      </w:r>
      <w:r w:rsidR="00831522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กำหนดสิทธิ์</w:t>
      </w:r>
      <w:r w:rsidR="00013BDF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CDD2456" w:rsidR="00F831E0" w:rsidRPr="00AB2CA4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>แอคเซ็ซ ไรท์)  หรือสิทธิการเข้าถึง เป็นการกำหนดว่าให้บุคคลนี้เข้าถึงระบบได้แค่ไหน เห็นข้อมูลได้แค่ไหน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  <w:cs/>
        </w:rPr>
        <w:t>สามารถกำหนดได้ว่าต้องการให้</w:t>
      </w:r>
      <w:r w:rsidRPr="00F831E0">
        <w:rPr>
          <w:rFonts w:ascii="TH SarabunPSK" w:hAnsi="TH SarabunPSK" w:cs="TH SarabunPSK"/>
          <w:sz w:val="32"/>
          <w:szCs w:val="32"/>
          <w:cs/>
        </w:rPr>
        <w:t>ลูกค้า</w:t>
      </w:r>
      <w:r w:rsidRPr="00F831E0">
        <w:rPr>
          <w:rFonts w:ascii="TH SarabunPSK" w:hAnsi="TH SarabunPSK" w:cs="TH SarabunPSK"/>
          <w:sz w:val="32"/>
          <w:szCs w:val="32"/>
          <w:cs/>
        </w:rPr>
        <w:t>คนนี้สามารถเข้ามาในระบบได้แค่ไหน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 ดูข้อมูลอะไรได้บ้าง และมีสิทธิทำอะไรได้บ้าง</w:t>
      </w: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0E6B8BC5" w14:textId="52A053EB" w:rsidR="00013BDF" w:rsidRPr="0032745B" w:rsidRDefault="00831522" w:rsidP="0032745B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</w:pP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 (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เช่น</w:t>
      </w:r>
      <w:r w:rsidR="00E074C2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</w:t>
      </w:r>
      <w:r w:rsidR="00E074C2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การรักษาความมั่นคงปลอดภัยของสารสนเทศ</w:t>
      </w:r>
      <w:r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Information Security)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9C06CC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  <w:cs/>
        </w:rPr>
        <w:t>สำหรับการรักษาความมั่นคงปลอดภัยสารสนเทศ</w:t>
      </w:r>
      <w:r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>
        <w:rPr>
          <w:rFonts w:ascii="TH SarabunPSK" w:hAnsi="TH SarabunPSK" w:cs="TH SarabunPSK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  <w:cs/>
        </w:rPr>
        <w:t>ภัยคุกคาม</w:t>
      </w:r>
      <w:r w:rsidR="00013BDF" w:rsidRPr="009C06CC">
        <w:rPr>
          <w:rStyle w:val="a7"/>
          <w:rFonts w:ascii="TH SarabunPSK" w:hAnsi="TH SarabunPSK" w:cs="TH SarabunPSK" w:hint="cs"/>
          <w:b w:val="0"/>
          <w:bCs w:val="0"/>
          <w:color w:val="222222"/>
          <w:sz w:val="32"/>
          <w:szCs w:val="32"/>
          <w:highlight w:val="yellow"/>
          <w:shd w:val="clear" w:color="auto" w:fill="FFFFFF"/>
        </w:rPr>
        <w:t> (Threat)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 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Confidential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สมบูรณ์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 xml:space="preserve">Integrity), 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  <w:cs/>
        </w:rPr>
        <w:t>ความพร้อมใช้ (</w:t>
      </w:r>
      <w:r w:rsidR="00013BDF" w:rsidRPr="009C06CC">
        <w:rPr>
          <w:rFonts w:ascii="TH SarabunPSK" w:hAnsi="TH SarabunPSK" w:cs="TH SarabunPSK" w:hint="cs"/>
          <w:color w:val="222222"/>
          <w:sz w:val="32"/>
          <w:szCs w:val="32"/>
          <w:highlight w:val="yellow"/>
          <w:shd w:val="clear" w:color="auto" w:fill="FFFFFF"/>
        </w:rPr>
        <w:t>Availability)</w:t>
      </w:r>
    </w:p>
    <w:p w14:paraId="765B0609" w14:textId="702312ED" w:rsidR="009C06CC" w:rsidRDefault="009C06CC" w:rsidP="009C06CC">
      <w:pPr>
        <w:spacing w:line="240" w:lineRule="auto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14:paraId="27DEE7D5" w14:textId="3CF723BE" w:rsidR="009C06CC" w:rsidRPr="00013BDF" w:rsidRDefault="009C06CC" w:rsidP="009C06CC">
      <w:pPr>
        <w:spacing w:line="240" w:lineRule="auto"/>
        <w:jc w:val="center"/>
        <w:rPr>
          <w:rFonts w:ascii="TH SarabunPSK" w:hAnsi="TH SarabunPSK" w:cs="TH SarabunPSK" w:hint="cs"/>
          <w:color w:val="222222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ภาพที่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xxx</w:t>
      </w:r>
    </w:p>
    <w:p w14:paraId="68959B02" w14:textId="27902CE9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2.3 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งค์ประกอบข</w:t>
      </w:r>
      <w:r w:rsidR="00D47656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อ</w:t>
      </w:r>
      <w:r w:rsidR="00B2258D" w:rsidRPr="009C06CC">
        <w:rPr>
          <w:rFonts w:ascii="TH SarabunPSK" w:hAnsi="TH SarabunPSK" w:cs="TH SarabunPSK" w:hint="cs"/>
          <w:b/>
          <w:bCs/>
          <w:color w:val="222222"/>
          <w:sz w:val="32"/>
          <w:szCs w:val="32"/>
          <w:highlight w:val="yellow"/>
          <w:shd w:val="clear" w:color="auto" w:fill="FFFFFF"/>
          <w:cs/>
        </w:rPr>
        <w:t>งความมั่นคงปลอดภัยของข้อมูล</w:t>
      </w:r>
      <w:r w:rsidR="00817291" w:rsidRPr="009C06CC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t xml:space="preserve"> [3]</w:t>
      </w:r>
    </w:p>
    <w:p w14:paraId="10A9942E" w14:textId="115C76FF" w:rsidR="00B2258D" w:rsidRPr="00AB2CA4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>และใช้งานได้ต่อเนื่องตลอดเวลาไม่มี</w:t>
      </w:r>
      <w:r w:rsidR="00B4692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7073482D" w14:textId="54825EC3" w:rsidR="00D4765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2.4 </w:t>
      </w:r>
      <w:r w:rsidR="00D47656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องค์ประกอบของระบบสารสนเทศกับความมั่นคงปลอดภัย</w:t>
      </w:r>
      <w:r w:rsidR="00817291" w:rsidRPr="009C06CC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817291" w:rsidRPr="009C06CC">
        <w:rPr>
          <w:rFonts w:ascii="TH SarabunPSK" w:hAnsi="TH SarabunPSK" w:cs="TH SarabunPSK"/>
          <w:b/>
          <w:bCs/>
          <w:sz w:val="32"/>
          <w:szCs w:val="32"/>
          <w:highlight w:val="yellow"/>
        </w:rPr>
        <w:t>[3]</w:t>
      </w:r>
    </w:p>
    <w:p w14:paraId="6409B589" w14:textId="40FB6D20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Soft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ย่อมต้องอยู่ภายใต้เงื่อนไขของการบริหารโครงการ ภายใต้เวลา ต้นทุน และกำลังคนที่จำกัด ซึ่งมักจะทำภายหลังจากการพัฒนาซอฟต์แวร์เสร็จแล้ว</w:t>
      </w:r>
    </w:p>
    <w:p w14:paraId="6386259B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Hardwar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จะใช้นโยบายเดียวกับสินทรัพย์ที่จับต้องได้ขององค์กร คือการป้องกันจากการลักขโมยหรือภัยอันตรายต่าง ๆ รวมถึงการจัดสถานที่ที่ปลอดภัยให้กับอุปกรณ์หรือฮาร์ดแวร์</w:t>
      </w:r>
    </w:p>
    <w:p w14:paraId="2C5D872C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Data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/สารสนเทศ เป็นทรัพยากรที่มีค่าขององค์กร การป้องกันที่แน่นหนาก็มีความจำเป็นสำหรับข้อมูลที่เป็นความลับ ซึ่งต้องอาศัยนโยบายความปลอดภัยและกลไกป้องกันที่ดีควบคู่กัน</w:t>
      </w:r>
    </w:p>
    <w:p w14:paraId="1B1770FD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eople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บุคลากร คือภัยคุกคามต่อสารสนเทศที่ถูกมองข้ามมากที่สุด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โดยเฉพาะบุคลากรที่ไม่มีจรรยาบรรณในอาชีพ ก็เป็นจุดอ่อนต่อการโจมตีได้ จึงได้มีการศึกษากันอย่างจริงจัง เรียกว่า</w:t>
      </w:r>
      <w:r w:rsidRPr="00AB2CA4">
        <w:rPr>
          <w:rFonts w:ascii="TH SarabunPSK" w:hAnsi="TH SarabunPSK" w:cs="TH SarabunPSK" w:hint="cs"/>
          <w:sz w:val="32"/>
          <w:szCs w:val="32"/>
        </w:rPr>
        <w:t> Social Engineering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ซึ่งเป็นการป้องการการหลอกหลวงบุคลากร เพื่อเปิดเผยข้อมูลบางอย่างเข้าสู่ระบบได้</w:t>
      </w:r>
    </w:p>
    <w:p w14:paraId="6D5650C1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Procedur</w:t>
      </w:r>
      <w:r w:rsidRPr="00AB2CA4">
        <w:rPr>
          <w:rFonts w:ascii="TH SarabunPSK" w:hAnsi="TH SarabunPSK" w:cs="TH SarabunPSK" w:hint="cs"/>
          <w:sz w:val="32"/>
          <w:szCs w:val="32"/>
        </w:rPr>
        <w:t>e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ั้นตอนการทำงาน เป็นอีกหนึ่งองค์ประกอบที่ถูกมองข้าม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หากมิจฉาชีพทราบขั้นตอนการทำงาน ก็จะสามารถค้นหาจุดอ่อนเพื่อนกระทำการอันก่อนให้เกิดความเสียหายต่อองค์กรและลูกค้าขององค์กรได้</w:t>
      </w:r>
    </w:p>
    <w:p w14:paraId="2364FAD2" w14:textId="77777777" w:rsidR="00D47656" w:rsidRPr="00AB2CA4" w:rsidRDefault="00D4765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 w:hint="cs"/>
          <w:sz w:val="32"/>
          <w:szCs w:val="32"/>
        </w:rPr>
        <w:t>Network </w:t>
      </w:r>
      <w:r w:rsidRPr="00AB2CA4">
        <w:rPr>
          <w:rFonts w:ascii="TH SarabunPSK" w:hAnsi="TH SarabunPSK" w:cs="TH SarabunPSK" w:hint="cs"/>
          <w:sz w:val="32"/>
          <w:szCs w:val="32"/>
        </w:rPr>
        <w:t>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ครือข่ายคอมพิวเตอร์</w:t>
      </w:r>
      <w:r w:rsidRPr="00AB2CA4">
        <w:rPr>
          <w:rFonts w:ascii="TH SarabunPSK" w:hAnsi="TH SarabunPSK" w:cs="TH SarabunPSK" w:hint="cs"/>
          <w:sz w:val="32"/>
          <w:szCs w:val="32"/>
        </w:rPr>
        <w:t>  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ื่อมต่อระหว่างคอมพิวเตอร์และระหว่างเครือข่ายคอมพิวเตอร์ ทำให้เกิดอาชญากรรมและภัยคุกคามคอมพิวเตอร์ โดยเฉพาะการเชื่อมต่อระบบสารสนเทศเข้ากับเครือข่ายอินเตอร์เน็ต</w:t>
      </w:r>
    </w:p>
    <w:p w14:paraId="4E836396" w14:textId="7E3D1516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5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1B8C75E7" w14:textId="7AA9A765" w:rsidR="006A38E6" w:rsidRPr="00AB2CA4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Injection (SQLi)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="006A38E6"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="006A38E6" w:rsidRPr="00AB2CA4">
        <w:rPr>
          <w:rFonts w:ascii="TH SarabunPSK" w:hAnsi="TH SarabunPSK" w:cs="TH SarabunPSK" w:hint="cs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</w:p>
    <w:p w14:paraId="6BE7A4D8" w14:textId="715BF2C0" w:rsidR="00EB18BF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2 </w:t>
      </w:r>
      <w:r w:rsidR="00EB18BF" w:rsidRPr="00CA6CF2">
        <w:rPr>
          <w:rFonts w:ascii="TH SarabunPSK" w:hAnsi="TH SarabunPSK" w:cs="TH SarabunPSK" w:hint="cs"/>
          <w:sz w:val="32"/>
          <w:szCs w:val="32"/>
          <w:cs/>
        </w:rPr>
        <w:t xml:space="preserve">แนวคิดเกี่ยวกับการโจมตีเว็บไซต์ด้วยวิธี </w:t>
      </w:r>
      <w:r w:rsidR="0070097E" w:rsidRPr="00CA6CF2">
        <w:rPr>
          <w:rFonts w:ascii="TH SarabunPSK" w:hAnsi="TH SarabunPSK" w:cs="TH SarabunPSK" w:hint="cs"/>
          <w:sz w:val="32"/>
          <w:szCs w:val="32"/>
        </w:rPr>
        <w:t>SQL Injection</w:t>
      </w:r>
    </w:p>
    <w:p w14:paraId="6E7018E2" w14:textId="3A3BB64D" w:rsidR="008230E6" w:rsidRPr="00AB2CA4" w:rsidRDefault="008230E6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อาศัยช่องโหว่และข้อผิดพลาดของโปรแกรมเมื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Hack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ได้ส่งคำสั่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terprete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ของโปรแกรมทีละบรรทัดลงมาเรื่อยๆ เป็นส่วนหนึ่งของ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คิวรี่ที่เรียกใช้งานในหน้าเว็บไซต์ที่มีการรับข้อมูล ถ้าเจอ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็จะแจ้งกับมาทันทีทางหน้า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เว็บไซต์ที่เรียกใช้งานเพื่อเปลี่ยนแปลงรูปแบบการโจมตี 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SQL Injection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รูปแบบต่างๆ ให้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หมาะสมสำหรับหน้าเว็บไซต์นั้นให้ได้สิทธิผู้ดูแลระบบสามารถแก้ไข เพิ่ม ลบ ข้อมูลได้</w:t>
      </w:r>
    </w:p>
    <w:p w14:paraId="68B74917" w14:textId="5C8C9B08" w:rsidR="001724E9" w:rsidRPr="00CA6CF2" w:rsidRDefault="00CA6CF2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CF2">
        <w:rPr>
          <w:rFonts w:ascii="TH SarabunPSK" w:hAnsi="TH SarabunPSK" w:cs="TH SarabunPSK"/>
          <w:sz w:val="32"/>
          <w:szCs w:val="32"/>
        </w:rPr>
        <w:t xml:space="preserve">2.5.3 </w:t>
      </w:r>
      <w:r w:rsidR="001724E9" w:rsidRPr="00CA6CF2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โจมตี </w:t>
      </w:r>
      <w:r w:rsidR="001724E9" w:rsidRPr="00CA6CF2">
        <w:rPr>
          <w:rFonts w:ascii="TH SarabunPSK" w:hAnsi="TH SarabunPSK" w:cs="TH SarabunPSK" w:hint="cs"/>
          <w:sz w:val="32"/>
          <w:szCs w:val="32"/>
        </w:rPr>
        <w:t xml:space="preserve">SQL Injection </w:t>
      </w:r>
    </w:p>
    <w:p w14:paraId="22B0E342" w14:textId="2958A7EF" w:rsidR="00AB2CA4" w:rsidRPr="00AB2CA4" w:rsidRDefault="00AB2CA4" w:rsidP="000517E4">
      <w:pPr>
        <w:shd w:val="clear" w:color="auto" w:fill="FFFFFF"/>
        <w:spacing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จะค้นหารูปแบบ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Input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Database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โดยไม่ต้องผ่านหน้า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Web applicatio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SQL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770B1EDC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ผู้โจมตีสามารถ ปลอมตัวเป็น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Admin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หรือ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</w:rPr>
        <w:t xml:space="preserve">User </w:t>
      </w: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คนอื่นได้</w:t>
      </w:r>
    </w:p>
    <w:p w14:paraId="00ABCD7F" w14:textId="77777777" w:rsidR="00AB2CA4" w:rsidRP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ผู้โจมตีจะเข้าถึงข้อมูลทั้งหมดได้อย่างสมบูรณ์</w:t>
      </w:r>
    </w:p>
    <w:p w14:paraId="59F72015" w14:textId="572E86EA" w:rsidR="00AB2CA4" w:rsidRDefault="00AB2CA4" w:rsidP="000517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 w:rsidRPr="00AB2CA4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สามารถปรับเปลี่ยนตัวเลขทางบัญชีทั้งหมดในระบบ</w:t>
      </w:r>
    </w:p>
    <w:p w14:paraId="2EFAB087" w14:textId="48509B43" w:rsidR="00B36DBC" w:rsidRDefault="00B36DBC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</w:rPr>
        <w:t>2.5.4</w:t>
      </w:r>
      <w:r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 xml:space="preserve"> การ</w:t>
      </w:r>
      <w:r w:rsidR="00DF6862">
        <w:rPr>
          <w:rFonts w:ascii="TH SarabunPSK" w:eastAsia="Times New Roman" w:hAnsi="TH SarabunPSK" w:cs="TH SarabunPSK" w:hint="cs"/>
          <w:color w:val="333E48"/>
          <w:spacing w:val="-2"/>
          <w:sz w:val="32"/>
          <w:szCs w:val="32"/>
          <w:cs/>
        </w:rPr>
        <w:t>รักษาความปลอดภัยและปกป้องข้อมูล</w:t>
      </w:r>
    </w:p>
    <w:p w14:paraId="239877C9" w14:textId="20D6452E" w:rsidR="00CA6CF2" w:rsidRDefault="00DF6862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333E48"/>
          <w:spacing w:val="-2"/>
          <w:sz w:val="32"/>
          <w:szCs w:val="32"/>
          <w:cs/>
        </w:rPr>
        <w:tab/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การรักษาความปลอดภัยทางไซเบอร์ทำงานเหมือนกับการรักษาความปลอดภัยแบบออฟไลน์ทั่วไป กล่าวคือ มีวัตถุประสงค์เพื่อให้ผู้ใช้และระบบคอมพิวเตอร์ปลอดภัย</w:t>
      </w:r>
      <w:r w:rsidR="00C651E9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 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อาชญากรรมไซเบอร์ได้รับแรงจูงใจจากเงินและนำไปสู่วิธีการต่างๆ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มากมาย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ในการทำให้</w:t>
      </w:r>
      <w:r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>ผู้ใช้บริการ</w:t>
      </w:r>
      <w:r w:rsidRPr="00DF6862">
        <w:rPr>
          <w:rFonts w:ascii="TH SarabunPSK" w:hAnsi="TH SarabunPSK" w:cs="TH SarabunPSK" w:hint="cs"/>
          <w:color w:val="1E1919"/>
          <w:sz w:val="24"/>
          <w:szCs w:val="32"/>
          <w:shd w:val="clear" w:color="auto" w:fill="FFFFFF"/>
          <w:cs/>
        </w:rPr>
        <w:t xml:space="preserve">สูญเสียเงิน ในบางกรณี อาจทำได้ง่ายๆ เพียงแค่กำหนดเป้าหมายบัญชีธนาคารของคุณ ในกรณีอื่นๆ </w:t>
      </w:r>
    </w:p>
    <w:p w14:paraId="24E60949" w14:textId="1128B92F" w:rsidR="000517E4" w:rsidRDefault="000517E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6254EF47" w14:textId="6F6C6143" w:rsidR="00CD3010" w:rsidRDefault="00CD3010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2BDC4BD1" w14:textId="3D04F383" w:rsidR="00CD3010" w:rsidRDefault="009C06CC" w:rsidP="009C0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9C06CC">
        <w:rPr>
          <w:rFonts w:ascii="TH SarabunPSK" w:hAnsi="TH SarabunPSK" w:cs="TH SarabunPSK" w:hint="cs"/>
          <w:color w:val="1E1919"/>
          <w:sz w:val="24"/>
          <w:szCs w:val="32"/>
          <w:highlight w:val="yellow"/>
          <w:shd w:val="clear" w:color="auto" w:fill="FFFFFF"/>
          <w:cs/>
        </w:rPr>
        <w:t xml:space="preserve">ภาพที่ </w:t>
      </w:r>
      <w:r w:rsidRPr="009C06CC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x xxx</w:t>
      </w:r>
    </w:p>
    <w:p w14:paraId="54DA63CE" w14:textId="3990E5EA" w:rsidR="00896F64" w:rsidRP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MySQL</w:t>
      </w:r>
    </w:p>
    <w:p w14:paraId="06D10479" w14:textId="0F4A2C3B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 w:rsidRPr="00896F64">
        <w:rPr>
          <w:rFonts w:ascii="TH SarabunPSK" w:hAnsi="TH SarabunPSK" w:cs="TH SarabunPSK"/>
          <w:color w:val="1E1919"/>
          <w:sz w:val="24"/>
          <w:szCs w:val="32"/>
          <w:highlight w:val="yellow"/>
          <w:shd w:val="clear" w:color="auto" w:fill="FFFFFF"/>
        </w:rPr>
        <w:t>PHP Language</w:t>
      </w:r>
    </w:p>
    <w:p w14:paraId="2B8F9167" w14:textId="77777777" w:rsidR="00896F64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4E1B1E65" w14:textId="28DC59E7" w:rsidR="005B5465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  <w:t>แววตา เตชาทวีวรรณ (2020)</w:t>
      </w:r>
      <w:r w:rsidR="00D936C7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ได้ศึกษาเกี่ยวกับความมั่นคงปลอดภัยของสารสนเทศที่สำคัญของห้องสมุด เพื่อศึกษาสภาพและปัญหาความมั่นคงปลอดภัยของระบบสารสนเทศ ตาม “แนวนโยบายและแนวปฏิบัติในการรักษาความมั่นคงปลอดภัยด้านสารสนเทศของหน่วยงานรัฐ โดยงานวิจัยระยะที่1 ซึ่งใช้วิธีวิจัยเชิงคุณภาพแบบวิธีศึกษาเฉพาะกรณี แบบมุ่งการค้นหา 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เพื่อให้สามารถดําเนินการต่าง ๆ ด้วยวิธีทางอิเล็กทรอนิกส์ โดยอาศัยอำนาจตามความในมาตรา 5 มาตรา 7 และมาตรา 8 โดยกําหนดสิทธิและระดับของบุคคล ทั้งทางกายภาพและทางอิเล็กทรอนิกส์ จึงต้องมีการป้องกันการเข้าถึงอุปกรณ์ต่าง ๆ โดยอนุญาตเฉพาะผู้ที่เกี่ยวข้องเข้าถึงอุปกรณ์ต่าง ๆ ได้ โดยกําหนดกฎระเบียบและใช้อุปกรณ์ป้องกันบุคคลอื่นเข้าถึงโดยไม่ได้รับอนุญาต นอกจากนี้การคุกคามทางระบบเครือข่ายสามารถกระทําได้โดยแฮคเกอ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Hacker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ทําให้ข้อมูลเสียหาย หรือรบกวนการทํางาน โดยใช้ซอฟต์แวร์ เช่น ไวรัสคอมพิวเตอร์ มัลแว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Malwar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รันซัมแว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Ransomwar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สนิฟเฟอร์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Sniffer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เป็นต้น ผู้ปฏิบัติงานต้องระมัดระวังเรื่องการใช้ซอฟต์แวร์ คอมพิวเตอร์ และ อินเทอร์เน็ต เพื่อเลี่ยงความเสี่ยงที่จะเกิดขึ้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Rhee, Kim, &amp; Ryu,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2009) ห้องสมุดจึงจําเป็นต้องมีมาตรการป้องกัน การเข้าถึงระบบสารสนเทศโดยไม่ชอบดังกล่าว 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Username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5B5465" w:rsidRPr="005B5465">
        <w:rPr>
          <w:rFonts w:ascii="TH SarabunPSK" w:hAnsi="TH SarabunPSK" w:cs="TH SarabunPSK"/>
          <w:sz w:val="32"/>
          <w:szCs w:val="32"/>
        </w:rPr>
        <w:t xml:space="preserve">Password) </w:t>
      </w:r>
      <w:r w:rsidR="005B5465" w:rsidRPr="005B5465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7175175E" w14:textId="2DD67D13" w:rsidR="00A478DD" w:rsidRDefault="005B546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D936C7">
        <w:rPr>
          <w:rFonts w:ascii="TH SarabunPSK" w:hAnsi="TH SarabunPSK" w:cs="TH SarabunPSK"/>
          <w:sz w:val="32"/>
          <w:szCs w:val="32"/>
        </w:rPr>
        <w:t>[6]</w:t>
      </w:r>
      <w:r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B5465">
        <w:rPr>
          <w:rFonts w:ascii="TH SarabunPSK" w:hAnsi="TH SarabunPSK" w:cs="TH SarabunPSK"/>
          <w:sz w:val="32"/>
          <w:szCs w:val="32"/>
          <w:cs/>
        </w:rPr>
        <w:t>ได้ศึกษาเกี่ยวกับนการดูแลข้อมูลให้มีความมั่นคงปลอดภัยและการดำเนินโครงการความ มั่นคงปลอดภัยระบบสารสนเทศ (</w:t>
      </w:r>
      <w:r w:rsidRPr="005B5465">
        <w:rPr>
          <w:rFonts w:ascii="TH SarabunPSK" w:hAnsi="TH SarabunPSK" w:cs="TH SarabunPSK"/>
          <w:sz w:val="32"/>
          <w:szCs w:val="32"/>
        </w:rPr>
        <w:t>ISO/IEC</w:t>
      </w:r>
      <w:r w:rsidRPr="005B5465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 ซึ่งประกอบไปด้วยองค์ประกอบพื้นฐานที่สำคัญ 3 ข้อ ความลับของข้อมูล (</w:t>
      </w:r>
      <w:r w:rsidRPr="005B5465">
        <w:rPr>
          <w:rFonts w:ascii="TH SarabunPSK" w:hAnsi="TH SarabunPSK" w:cs="TH SarabunPSK"/>
          <w:sz w:val="32"/>
          <w:szCs w:val="32"/>
        </w:rPr>
        <w:t xml:space="preserve">Confidentiality) </w:t>
      </w:r>
      <w:r w:rsidRPr="005B5465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Pr="005B5465">
        <w:rPr>
          <w:rFonts w:ascii="TH SarabunPSK" w:hAnsi="TH SarabunPSK" w:cs="TH SarabunPSK"/>
          <w:sz w:val="32"/>
          <w:szCs w:val="32"/>
        </w:rPr>
        <w:t xml:space="preserve">Availability) </w:t>
      </w:r>
      <w:r w:rsidRPr="005B5465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Pr="005B5465">
        <w:rPr>
          <w:rFonts w:ascii="TH SarabunPSK" w:hAnsi="TH SarabunPSK" w:cs="TH SarabunPSK"/>
          <w:sz w:val="32"/>
          <w:szCs w:val="32"/>
        </w:rPr>
        <w:t xml:space="preserve">Integrity) 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โดยใช้หลักการวงจรบริหารคุณภาพ </w:t>
      </w:r>
      <w:r w:rsidRPr="005B5465">
        <w:rPr>
          <w:rFonts w:ascii="TH SarabunPSK" w:hAnsi="TH SarabunPSK" w:cs="TH SarabunPSK"/>
          <w:sz w:val="32"/>
          <w:szCs w:val="32"/>
        </w:rPr>
        <w:t xml:space="preserve">Plan-Do-Check-Act (PDCA) 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ย่อมา  จาก </w:t>
      </w:r>
      <w:r w:rsidRPr="005B5465">
        <w:rPr>
          <w:rFonts w:ascii="TH SarabunPSK" w:hAnsi="TH SarabunPSK" w:cs="TH SarabunPSK"/>
          <w:sz w:val="32"/>
          <w:szCs w:val="32"/>
        </w:rPr>
        <w:t>Plan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 ความมั่นคงปลอดภัยระบบสารสนเทศ</w:t>
      </w:r>
      <w:r w:rsidRPr="005B5465">
        <w:rPr>
          <w:rFonts w:ascii="TH SarabunPSK" w:hAnsi="TH SarabunPSK" w:cs="TH SarabunPSK"/>
          <w:sz w:val="32"/>
          <w:szCs w:val="32"/>
        </w:rPr>
        <w:t>, Do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ปฏิบัติ)คือการจัดทำเอกสารการ ดำเนินโครงการและการลงมือปฏิบัติ ภายใต้กรอบของมาตรฐานความมั่นคงปลอดภัยระบบ สารสนเทศ</w:t>
      </w:r>
      <w:r w:rsidRPr="005B5465">
        <w:rPr>
          <w:rFonts w:ascii="TH SarabunPSK" w:hAnsi="TH SarabunPSK" w:cs="TH SarabunPSK"/>
          <w:sz w:val="32"/>
          <w:szCs w:val="32"/>
        </w:rPr>
        <w:t>, Check (</w:t>
      </w:r>
      <w:r w:rsidRPr="005B5465">
        <w:rPr>
          <w:rFonts w:ascii="TH SarabunPSK" w:hAnsi="TH SarabunPSK" w:cs="TH SarabunPSK"/>
          <w:sz w:val="32"/>
          <w:szCs w:val="32"/>
          <w:cs/>
        </w:rPr>
        <w:t xml:space="preserve">การตรวจสอบ) คือการจัดทำเอกสารการ ลงมือปฏิบัติเพื่อให้ครอบคลุม ภายใต้กรอบของการ ดำเนินงานตามมาตรฐานความมั่นคงปลอดภัยระบบ สารสนเทศ) และ </w:t>
      </w:r>
      <w:r w:rsidRPr="005B5465">
        <w:rPr>
          <w:rFonts w:ascii="TH SarabunPSK" w:hAnsi="TH SarabunPSK" w:cs="TH SarabunPSK"/>
          <w:sz w:val="32"/>
          <w:szCs w:val="32"/>
        </w:rPr>
        <w:t>Act (</w:t>
      </w:r>
      <w:r w:rsidRPr="005B5465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ข้อกำหนด</w:t>
      </w:r>
      <w:r w:rsidRPr="005B5465">
        <w:rPr>
          <w:rFonts w:ascii="TH SarabunPSK" w:hAnsi="TH SarabunPSK" w:cs="TH SarabunPSK"/>
          <w:sz w:val="32"/>
          <w:szCs w:val="32"/>
        </w:rPr>
        <w:t xml:space="preserve">, </w:t>
      </w:r>
      <w:r w:rsidRPr="005B5465">
        <w:rPr>
          <w:rFonts w:ascii="TH SarabunPSK" w:hAnsi="TH SarabunPSK" w:cs="TH SarabunPSK"/>
          <w:sz w:val="32"/>
          <w:szCs w:val="32"/>
          <w:cs/>
        </w:rPr>
        <w:t>วิธีปฏิบัติ และนโยบายความมั่นคง</w:t>
      </w:r>
      <w:r w:rsidRPr="005B5465">
        <w:rPr>
          <w:rFonts w:ascii="TH SarabunPSK" w:hAnsi="TH SarabunPSK" w:cs="TH SarabunPSK"/>
          <w:sz w:val="32"/>
          <w:szCs w:val="32"/>
          <w:cs/>
        </w:rPr>
        <w:lastRenderedPageBreak/>
        <w:t>ปลอดภัยสารสนเทศเพื่อใช้ใน การวางแผนการดำเนินงานภายใต้กรอบของการ ดำเนินงานโครงการความมั่นคงปลอดภัยระบบ สารสนเทศ</w:t>
      </w:r>
    </w:p>
    <w:p w14:paraId="272F02AF" w14:textId="032E42CC" w:rsidR="0048579C" w:rsidRPr="0048579C" w:rsidRDefault="0048579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 w:rsidR="00D936C7"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การศึกษาวิเคราะห์พบว่าการใช้กรอบแนวคิดการจัดการความปลอดภัยข้อมูลสารสนเทศเพื่อพัฒน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และระบบที่มีคุณสมบัติและการทำงานคล้ายกลึงกันได้อย่างมีประสิทธิภาพในระดับหนึ่ง โดยการแบ่งประเภทอุปกรณ์และระบบที่เหมาะสมมีความสำคัญอย่างมากในการดำเนินการ ข้อดีของการศึกษาพบว่า สามารถนำแนวทางรักษาความปลอดภัยดังกล่าวไปใช้จัดการความปลอดภัยข้อมูลสารสนเทศในภาพรวมได้อย่างรวดเร็ว และ ดำเนินการด้านการรักษาความปลอดภัยข้อมูลสารสนเทศ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ทำให้สามารถพัฒนาเพื่อขอใบรับรองได้อีก ข้อจำกัดของการศึกษาพบว่าไม่สามารถศึกษาซอฟด์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และมีซอฟต์แวร์จำนวนมาก จึงกำหนดแนวทางรักษาความปลอดภัยทั่วไปสำหรับซอฟต์แวร์ ข้อจำกัดหรือจุดอ่อนที่สำคัญอีกประการหนึ่ง คือ สินทรัพย์ข้อมูลสารสนเทศที่มีรุ่นผลิตภัณฑ์แตกต่างกันมาก แม้จะเป็นยี่ห้อเดียวกันก็จะ ไม่สามารถใช้แนวทางรักษาความปลอดภัยข้อมูลสาร สนเทศได้ เนื่องจากความแตกต่างของเทคโนโลยี และการนำแนวทางการ รักษาความปลอดภัยแต่ละประ เภทไปใช้อาจเกิดข้อผิดพลาดเนื่องจากการกำหนด และเลือกประเภทของอุปกรณ์ และระบบไม่เหมาะสม 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ถ้า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 จึงขาดข้อมูลบางส่วน</w:t>
      </w:r>
    </w:p>
    <w:p w14:paraId="6CB827A1" w14:textId="77777777" w:rsidR="009C06CC" w:rsidRDefault="009C06CC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190399A3" w14:textId="4F50E042" w:rsidR="00A478DD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3324252C" w14:textId="77777777" w:rsidR="00246579" w:rsidRPr="00246579" w:rsidRDefault="00246579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39130C1D" w:rsidR="00CE086E" w:rsidRPr="00CE086E" w:rsidRDefault="00CE086E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Pr="00CE086E">
        <w:rPr>
          <w:rFonts w:ascii="TH SarabunPSK" w:hAnsi="TH SarabunPSK" w:cs="TH SarabunPSK"/>
          <w:sz w:val="32"/>
          <w:szCs w:val="32"/>
          <w:cs/>
        </w:rPr>
        <w:t>ที่ คือ จาก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28058045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lastRenderedPageBreak/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7616A6B6" w14:textId="4AFD2E04" w:rsidR="001A54F1" w:rsidRDefault="00025E29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DB24B8" wp14:editId="64868E21">
            <wp:extent cx="5998555" cy="2509010"/>
            <wp:effectExtent l="0" t="0" r="254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55" cy="25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FC21" w14:textId="4485D07A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Pr="008D08D4">
        <w:rPr>
          <w:rFonts w:ascii="TH SarabunPSK" w:hAnsi="TH SarabunPSK" w:cs="TH SarabunPSK"/>
          <w:sz w:val="28"/>
        </w:rPr>
        <w:t xml:space="preserve">1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5C9BC15E" w14:textId="5E56265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A08ABDF" w14:textId="29B65790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534A0913" w14:textId="5A4B0EF8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C8A1D9C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8D6EE40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14F0E" w14:textId="326705EB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A8AD5E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9FCD6A8" wp14:editId="1E4FF0E2">
            <wp:extent cx="4348322" cy="3919993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24" cy="39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06717B54" w:rsidR="00B61B5C" w:rsidRPr="00B61B5C" w:rsidRDefault="00B61B5C" w:rsidP="000517E4">
      <w:pPr>
        <w:spacing w:line="240" w:lineRule="auto"/>
        <w:jc w:val="center"/>
      </w:pPr>
      <w:r w:rsidRPr="00AA5EDB">
        <w:rPr>
          <w:rFonts w:hint="cs"/>
          <w:highlight w:val="yellow"/>
          <w:cs/>
        </w:rPr>
        <w:t>ภาพที่</w:t>
      </w:r>
      <w:r w:rsidRPr="00AA5EDB">
        <w:rPr>
          <w:highlight w:val="yellow"/>
        </w:rPr>
        <w:t xml:space="preserve">2 </w:t>
      </w:r>
      <w:r w:rsidRPr="00AA5EDB">
        <w:rPr>
          <w:rFonts w:hint="cs"/>
          <w:highlight w:val="yellow"/>
          <w:cs/>
        </w:rPr>
        <w:t>แสดงเส้นทางการ</w:t>
      </w:r>
      <w:r w:rsidRPr="00AA5EDB">
        <w:rPr>
          <w:highlight w:val="yellow"/>
          <w:cs/>
        </w:rPr>
        <w:t>ประมวลผลข้อมูลเมื่อผู้ใช้เรียกดู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69842E" w14:textId="4D00BC9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4FCB91" w14:textId="004143E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D7DB86" w14:textId="0E0D8A43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7DE164" w14:textId="503C83E2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9C44AD" w14:textId="299E9129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33A12B" w14:textId="77777777" w:rsidR="000517E4" w:rsidRPr="00E93B05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77777777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E08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จัดเตรียมข้อมูลนำเข้าใน </w:t>
      </w:r>
      <w:r>
        <w:rPr>
          <w:rFonts w:ascii="TH SarabunPSK" w:hAnsi="TH SarabunPSK" w:cs="TH SarabunPSK"/>
          <w:b/>
          <w:bCs/>
          <w:sz w:val="32"/>
          <w:szCs w:val="32"/>
        </w:rPr>
        <w:t>phpM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y</w:t>
      </w:r>
      <w:r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dmin</w:t>
      </w:r>
    </w:p>
    <w:p w14:paraId="71D9CA8B" w14:textId="779C3210" w:rsidR="001A54F1" w:rsidRPr="00AA5EDB" w:rsidRDefault="001A54F1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ข้อมูลนำเข้ามีดังนี้</w:t>
      </w:r>
    </w:p>
    <w:p w14:paraId="0ECEDAED" w14:textId="69D57E5C" w:rsidR="004820C7" w:rsidRPr="00AA5EDB" w:rsidRDefault="00CE086E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4820C7"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บุคคล</w:t>
      </w:r>
    </w:p>
    <w:p w14:paraId="3E5D76D3" w14:textId="520376F1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9AAC022" wp14:editId="38BBEE2E">
            <wp:extent cx="4529271" cy="1671378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59" cy="16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CA13" w14:textId="7BB576C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3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บุคคล</w:t>
      </w:r>
    </w:p>
    <w:p w14:paraId="03AF4040" w14:textId="77777777" w:rsidR="004E2F7D" w:rsidRPr="00AA5EDB" w:rsidRDefault="004E2F7D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BED153C" w14:textId="1CAD3D65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ถยนต์</w:t>
      </w:r>
    </w:p>
    <w:p w14:paraId="3D1907A2" w14:textId="7B9B3185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202B24D8" wp14:editId="6EE7A1A2">
            <wp:extent cx="5093293" cy="80099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9" cy="8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B30" w14:textId="6B07A288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  <w:cs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>4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 xml:space="preserve"> แสดงตารางข้อมูลรายการรถยนต์</w:t>
      </w:r>
    </w:p>
    <w:p w14:paraId="4EE922BE" w14:textId="3EFB8E12" w:rsidR="004820C7" w:rsidRPr="00AA5EDB" w:rsidRDefault="004820C7" w:rsidP="000517E4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A5EDB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รายการเช่ารถยนต์</w:t>
      </w:r>
    </w:p>
    <w:p w14:paraId="53862C7F" w14:textId="1EF32DAD" w:rsidR="004820C7" w:rsidRPr="00AA5EDB" w:rsidRDefault="004820C7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5EDB">
        <w:rPr>
          <w:noProof/>
          <w:color w:val="FF0000"/>
        </w:rPr>
        <w:drawing>
          <wp:inline distT="0" distB="0" distL="0" distR="0" wp14:anchorId="31EAC987" wp14:editId="246FF86F">
            <wp:extent cx="5115833" cy="914400"/>
            <wp:effectExtent l="0" t="0" r="889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38" cy="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78" w14:textId="2FDFBE6B" w:rsidR="00B61B5C" w:rsidRPr="00AA5EDB" w:rsidRDefault="00B61B5C" w:rsidP="000517E4">
      <w:pPr>
        <w:spacing w:line="240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AA5EDB">
        <w:rPr>
          <w:rFonts w:ascii="TH SarabunPSK" w:hAnsi="TH SarabunPSK" w:cs="TH SarabunPSK" w:hint="cs"/>
          <w:color w:val="FF0000"/>
          <w:sz w:val="28"/>
          <w:cs/>
        </w:rPr>
        <w:t>ภาพที่</w:t>
      </w:r>
      <w:r w:rsidRPr="00AA5EDB">
        <w:rPr>
          <w:rFonts w:ascii="TH SarabunPSK" w:hAnsi="TH SarabunPSK" w:cs="TH SarabunPSK"/>
          <w:color w:val="FF0000"/>
          <w:sz w:val="28"/>
        </w:rPr>
        <w:t xml:space="preserve">5 </w:t>
      </w:r>
      <w:r w:rsidRPr="00AA5EDB">
        <w:rPr>
          <w:rFonts w:ascii="TH SarabunPSK" w:hAnsi="TH SarabunPSK" w:cs="TH SarabunPSK" w:hint="cs"/>
          <w:color w:val="FF0000"/>
          <w:sz w:val="28"/>
          <w:cs/>
        </w:rPr>
        <w:t>แสดงตารางข้อมูลรายการเช่ารถยนต์</w:t>
      </w:r>
    </w:p>
    <w:p w14:paraId="72575F4F" w14:textId="77777777" w:rsidR="00AA5EDB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98CE7C" w14:textId="5646B9EB" w:rsidR="00B61B5C" w:rsidRDefault="00AA5ED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ภาพอีอาร์</w:t>
      </w: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2D6269" w14:textId="2B251097" w:rsidR="003A2774" w:rsidRPr="00896F64" w:rsidRDefault="004820C7" w:rsidP="000517E4">
      <w:pPr>
        <w:spacing w:line="240" w:lineRule="auto"/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</w:pP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lastRenderedPageBreak/>
        <w:t>2.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>เขียนโค้ด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  <w:cs/>
        </w:rPr>
        <w:t xml:space="preserve">เพื่อเชื่อมต่อกับข้อมูลใน 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phpM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y</w:t>
      </w:r>
      <w:r w:rsidR="00B612BB"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A</w:t>
      </w:r>
      <w:r w:rsidRPr="00896F64">
        <w:rPr>
          <w:rFonts w:ascii="TH SarabunPSK" w:hAnsi="TH SarabunPSK" w:cs="TH SarabunPSK"/>
          <w:b/>
          <w:bCs/>
          <w:strike/>
          <w:color w:val="FF0000"/>
          <w:sz w:val="32"/>
          <w:szCs w:val="32"/>
        </w:rPr>
        <w:t>dmin</w:t>
      </w:r>
    </w:p>
    <w:p w14:paraId="23C38A66" w14:textId="77777777" w:rsidR="003A2774" w:rsidRPr="00896F64" w:rsidRDefault="004820C7" w:rsidP="000517E4">
      <w:pPr>
        <w:spacing w:line="240" w:lineRule="auto"/>
        <w:rPr>
          <w:strike/>
          <w:noProof/>
          <w:color w:val="FF0000"/>
        </w:rPr>
      </w:pPr>
      <w:r w:rsidRPr="00896F64">
        <w:rPr>
          <w:rFonts w:ascii="TH SarabunPSK" w:hAnsi="TH SarabunPSK" w:cs="TH SarabunPSK"/>
          <w:strike/>
          <w:color w:val="FF0000"/>
          <w:sz w:val="32"/>
          <w:szCs w:val="32"/>
          <w:cs/>
        </w:rPr>
        <w:tab/>
      </w:r>
    </w:p>
    <w:p w14:paraId="6638F58B" w14:textId="0B196A8A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7835542" wp14:editId="71F0F839">
            <wp:extent cx="4858247" cy="2372254"/>
            <wp:effectExtent l="0" t="0" r="0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2"/>
                    <a:stretch/>
                  </pic:blipFill>
                  <pic:spPr bwMode="auto">
                    <a:xfrm>
                      <a:off x="0" y="0"/>
                      <a:ext cx="4865552" cy="23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DF18E" w14:textId="0913F3FC" w:rsidR="003A2774" w:rsidRPr="00896F64" w:rsidRDefault="003A2774" w:rsidP="000517E4">
      <w:pPr>
        <w:spacing w:line="240" w:lineRule="auto"/>
        <w:jc w:val="center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ภาพที่</w:t>
      </w:r>
      <w:r w:rsidRPr="00896F64">
        <w:rPr>
          <w:rFonts w:ascii="TH SarabunPSK" w:hAnsi="TH SarabunPSK" w:cs="TH SarabunPSK"/>
          <w:strike/>
          <w:color w:val="FF0000"/>
          <w:sz w:val="32"/>
          <w:szCs w:val="32"/>
        </w:rPr>
        <w:t xml:space="preserve">6 </w:t>
      </w:r>
      <w:r w:rsidRPr="00896F64">
        <w:rPr>
          <w:rFonts w:ascii="TH SarabunPSK" w:hAnsi="TH SarabunPSK" w:cs="TH SarabunPSK" w:hint="cs"/>
          <w:strike/>
          <w:color w:val="FF0000"/>
          <w:sz w:val="32"/>
          <w:szCs w:val="32"/>
          <w:cs/>
        </w:rPr>
        <w:t>แสดงโค้ดส่วนที่เชื่อมต่อฐานข้อมูล</w:t>
      </w: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5963B0" w14:textId="77777777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51222" w14:textId="70979681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A2DCF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128FC" w14:textId="0275CF1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แอดมินเพจ</w:t>
      </w:r>
    </w:p>
    <w:p w14:paraId="50B0EEA6" w14:textId="54015051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 xml:space="preserve">เข้าสู่ระบบโดยใช้คำสั่ง </w:t>
      </w:r>
      <w:r w:rsidRPr="00B612BB">
        <w:rPr>
          <w:rFonts w:ascii="TH SarabunPSK" w:hAnsi="TH SarabunPSK" w:cs="TH SarabunPSK"/>
          <w:sz w:val="32"/>
          <w:szCs w:val="32"/>
        </w:rPr>
        <w:t>or‘1=1’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7C96ABD9" w:rsidR="001A2DCF" w:rsidRPr="00B612BB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หน้าการ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582C98DE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หน้าแอดมินเพจหลังจากเข้าสู่ระบบโดยใช้คำสั่ง </w:t>
      </w:r>
      <w:r>
        <w:rPr>
          <w:rFonts w:ascii="TH SarabunPSK" w:hAnsi="TH SarabunPSK" w:cs="TH SarabunPSK"/>
          <w:sz w:val="32"/>
          <w:szCs w:val="32"/>
        </w:rPr>
        <w:t>or ‘1=1’</w:t>
      </w:r>
    </w:p>
    <w:p w14:paraId="41F1657A" w14:textId="52E975C0" w:rsidR="004222F3" w:rsidRPr="00B612BB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x-x ….</w:t>
      </w:r>
    </w:p>
    <w:p w14:paraId="271DC879" w14:textId="5AC947F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2EBACF34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3A2774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สู่ระบบ</w:t>
      </w:r>
    </w:p>
    <w:p w14:paraId="4FABDCE6" w14:textId="77777777" w:rsidR="000517E4" w:rsidRPr="00B612BB" w:rsidRDefault="000517E4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D3DC1B" w14:textId="7774BFD0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4E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F7D">
        <w:rPr>
          <w:rFonts w:ascii="TH SarabunPSK" w:hAnsi="TH SarabunPSK" w:cs="TH SarabunPSK"/>
          <w:sz w:val="32"/>
          <w:szCs w:val="32"/>
        </w:rPr>
        <w:t xml:space="preserve">: </w:t>
      </w:r>
      <w:r w:rsidR="004E2F7D">
        <w:rPr>
          <w:rFonts w:ascii="TH SarabunPSK" w:hAnsi="TH SarabunPSK" w:cs="TH SarabunPSK" w:hint="cs"/>
          <w:sz w:val="32"/>
          <w:szCs w:val="32"/>
          <w:cs/>
        </w:rPr>
        <w:t>ไม่สามารถเข้าระบบได้ และมีข้อความแจ้งเตือนขึ้นที่มุมบนซ้าย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16F1ACD4">
            <wp:extent cx="4557919" cy="1573846"/>
            <wp:effectExtent l="133350" t="114300" r="128905" b="1600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3" cy="1589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10AA8DD7" w:rsidR="001A2DCF" w:rsidRP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2</w:t>
      </w:r>
      <w:r w:rsidRPr="001A2DCF">
        <w:rPr>
          <w:rFonts w:ascii="TH SarabunPSK" w:hAnsi="TH SarabunPSK" w:cs="TH SarabunPSK" w:hint="cs"/>
          <w:sz w:val="28"/>
          <w:cs/>
        </w:rPr>
        <w:t xml:space="preserve"> แสดงหน้าเข้าสู่ระบบที่มีข้อความแจ้งเตือน</w:t>
      </w: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09B4695F" wp14:editId="23507C85">
            <wp:extent cx="2267944" cy="353646"/>
            <wp:effectExtent l="114300" t="114300" r="132715" b="1422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203" cy="36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71D97ED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3A2774">
        <w:rPr>
          <w:rFonts w:ascii="TH SarabunPSK" w:hAnsi="TH SarabunPSK" w:cs="TH SarabunPSK"/>
          <w:sz w:val="28"/>
        </w:rPr>
        <w:t>13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455A4467" w14:textId="77777777" w:rsidR="000517E4" w:rsidRP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F766889" w14:textId="501B76BE" w:rsidR="009F2EEC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48A7379B" w14:textId="1EA9BA13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รถยนต์แบบปกติ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7AE0283D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3A2774" w:rsidRPr="000517E4">
        <w:rPr>
          <w:rFonts w:ascii="TH SarabunPSK" w:hAnsi="TH SarabunPSK" w:cs="TH SarabunPSK"/>
          <w:sz w:val="28"/>
        </w:rPr>
        <w:t>14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ของผู้ใช้งาน</w:t>
      </w:r>
    </w:p>
    <w:p w14:paraId="04749F67" w14:textId="77777777" w:rsidR="004222F3" w:rsidRPr="000517E4" w:rsidRDefault="004222F3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0BBACA8C" w14:textId="3BB3FE8C" w:rsidR="004E2F7D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ะบบและเข้าดูรายการ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7BDB60A9" w14:textId="690CD9A0" w:rsidR="004E2F7D" w:rsidRPr="00B612BB" w:rsidRDefault="004E2F7D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รถยนต์</w:t>
      </w:r>
      <w:r w:rsidR="003423C3">
        <w:rPr>
          <w:rFonts w:ascii="TH SarabunPSK" w:hAnsi="TH SarabunPSK" w:cs="TH SarabunPSK" w:hint="cs"/>
          <w:sz w:val="32"/>
          <w:szCs w:val="32"/>
          <w:cs/>
        </w:rPr>
        <w:t>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1CBC27A8" w14:textId="30C3AF83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1D93180C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แสดงรายการข้อมูลรถยนต์ของผู้ใช้งานทั้งหมด</w:t>
      </w:r>
    </w:p>
    <w:p w14:paraId="07A644D9" w14:textId="55295A71" w:rsidR="00522D68" w:rsidRPr="00B612BB" w:rsidRDefault="00522D68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1C63705B" w:rsidR="00385E92" w:rsidRDefault="006E16B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4FCE0E79">
            <wp:extent cx="2978844" cy="307686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2" cy="30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0AE2" w14:textId="4543EB85" w:rsidR="003A2774" w:rsidRP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้ด </w:t>
      </w:r>
      <w:r>
        <w:rPr>
          <w:rFonts w:ascii="TH SarabunPSK" w:hAnsi="TH SarabunPSK" w:cs="TH SarabunPSK"/>
          <w:sz w:val="32"/>
          <w:szCs w:val="32"/>
        </w:rPr>
        <w:t>PD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การเข้าถึงข้อมูลรายการรถยนต์ของผู้อื่น</w:t>
      </w:r>
    </w:p>
    <w:p w14:paraId="7016EE1B" w14:textId="13B73C4C" w:rsidR="006E16B5" w:rsidRPr="00B612BB" w:rsidRDefault="006E16B5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 w:rsidR="003423C3">
        <w:rPr>
          <w:rFonts w:ascii="TH SarabunPSK" w:hAnsi="TH SarabunPSK" w:cs="TH SarabunPSK"/>
          <w:sz w:val="32"/>
          <w:szCs w:val="32"/>
        </w:rPr>
        <w:t xml:space="preserve">: </w:t>
      </w:r>
      <w:r w:rsidR="003423C3"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รถยนต์ได้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631D1E4B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จ้อมูลรายการรถยนต์</w:t>
      </w:r>
    </w:p>
    <w:p w14:paraId="6F2013B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04579E32" w14:textId="5C1C745C" w:rsidR="007C7A5B" w:rsidRDefault="007C7A5B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18247954" w14:textId="6F40BF7F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และเข้าดูรายการเช่ารถยนต์แบบปกติ</w:t>
      </w:r>
    </w:p>
    <w:p w14:paraId="45BD10F2" w14:textId="21FF4C05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0F65C37" wp14:editId="23D7B2D4">
            <wp:extent cx="3056417" cy="2701945"/>
            <wp:effectExtent l="133350" t="114300" r="125095" b="15557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81" cy="2706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143069" w14:textId="138D31CE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8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</w:t>
      </w:r>
    </w:p>
    <w:p w14:paraId="74280FF2" w14:textId="6372AEC4" w:rsidR="00E107CA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ระบบและเข้าดูรายการเช่ารถยนต์โดยใช้คำสั่ง </w:t>
      </w:r>
      <w:r>
        <w:rPr>
          <w:rFonts w:ascii="TH SarabunPSK" w:hAnsi="TH SarabunPSK" w:cs="TH SarabunPSK"/>
          <w:sz w:val="32"/>
          <w:szCs w:val="32"/>
        </w:rPr>
        <w:t xml:space="preserve">or ‘1=1’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>URL</w:t>
      </w:r>
    </w:p>
    <w:p w14:paraId="29426BA3" w14:textId="4A166E08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รายการเช่ารถยนต์ของผู้อื่นทั้งหมด</w:t>
      </w:r>
    </w:p>
    <w:p w14:paraId="51328943" w14:textId="65E202FE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A58969" wp14:editId="57BAE623">
            <wp:extent cx="2899509" cy="2837244"/>
            <wp:effectExtent l="133350" t="114300" r="110490" b="1536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63" cy="284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99C8C1" w14:textId="47C86896" w:rsidR="003A2774" w:rsidRPr="002414D6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9 </w:t>
      </w:r>
      <w:r w:rsidRPr="002414D6">
        <w:rPr>
          <w:rFonts w:ascii="TH SarabunPSK" w:hAnsi="TH SarabunPSK" w:cs="TH SarabunPSK" w:hint="cs"/>
          <w:sz w:val="28"/>
          <w:cs/>
        </w:rPr>
        <w:t>แสดงข้อมูลรายการเช่ารถยนต์ของผู้ใช้งานของผู้อื่น</w:t>
      </w:r>
    </w:p>
    <w:p w14:paraId="685380D1" w14:textId="340F668D" w:rsidR="007E79AE" w:rsidRPr="00B612BB" w:rsidRDefault="007E79AE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เช่ารถยนต์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2EB5B45" w14:textId="113E80FD" w:rsidR="007C7A5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2A36FB" wp14:editId="33676776">
            <wp:extent cx="3381154" cy="2642791"/>
            <wp:effectExtent l="0" t="0" r="0" b="57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27" cy="265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AE0" w14:textId="20F8E0FA" w:rsidR="00B612BB" w:rsidRPr="004222F3" w:rsidRDefault="003A2774" w:rsidP="004222F3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>20</w:t>
      </w:r>
      <w:r w:rsidRPr="002414D6">
        <w:rPr>
          <w:rFonts w:ascii="TH SarabunPSK" w:hAnsi="TH SarabunPSK" w:cs="TH SarabunPSK" w:hint="cs"/>
          <w:sz w:val="28"/>
          <w:cs/>
        </w:rPr>
        <w:t xml:space="preserve"> แสดงโค้ด </w:t>
      </w:r>
      <w:r w:rsidRPr="002414D6">
        <w:rPr>
          <w:rFonts w:ascii="TH SarabunPSK" w:hAnsi="TH SarabunPSK" w:cs="TH SarabunPSK"/>
          <w:sz w:val="28"/>
        </w:rPr>
        <w:t>PDO</w:t>
      </w:r>
      <w:r w:rsidRPr="002414D6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เช่ารถยนต์ของผู้อื่น</w:t>
      </w:r>
    </w:p>
    <w:p w14:paraId="2258F26A" w14:textId="47CB9B99" w:rsidR="00E107CA" w:rsidRPr="00B612BB" w:rsidRDefault="00E107CA" w:rsidP="000517E4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ผลลัพธ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เข้าไปดูข้อมูลรายการเช่ารถยนต์ได้</w:t>
      </w:r>
    </w:p>
    <w:p w14:paraId="1A37544A" w14:textId="3B68E74E" w:rsidR="007C7A5B" w:rsidRPr="00B612BB" w:rsidRDefault="007C7A5B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A4A20B" wp14:editId="5715B6F9">
            <wp:extent cx="3891719" cy="1641091"/>
            <wp:effectExtent l="133350" t="114300" r="147320" b="1689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69" cy="1642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E387E" w14:textId="4D9893D8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Pr="002414D6">
        <w:rPr>
          <w:rFonts w:ascii="TH SarabunPSK" w:hAnsi="TH SarabunPSK" w:cs="TH SarabunPSK"/>
          <w:sz w:val="28"/>
        </w:rPr>
        <w:t xml:space="preserve">17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2414D6" w:rsidRPr="002414D6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</w:t>
      </w:r>
      <w:r w:rsidR="002414D6" w:rsidRPr="002414D6">
        <w:rPr>
          <w:rFonts w:ascii="TH SarabunPSK" w:hAnsi="TH SarabunPSK" w:cs="TH SarabunPSK" w:hint="cs"/>
          <w:sz w:val="28"/>
          <w:cs/>
        </w:rPr>
        <w:t>เช่า</w:t>
      </w:r>
      <w:r w:rsidRPr="002414D6">
        <w:rPr>
          <w:rFonts w:ascii="TH SarabunPSK" w:hAnsi="TH SarabunPSK" w:cs="TH SarabunPSK" w:hint="cs"/>
          <w:sz w:val="28"/>
          <w:cs/>
        </w:rPr>
        <w:t>รถยนต์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8755E89" w14:textId="19B851F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2D19F1" w14:textId="104908A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DD7077" w14:textId="36306CDB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CCEF69" w14:textId="230997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14CC56" w14:textId="32EFD629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F7B158" w14:textId="7A5B5D9F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23A91B" w14:textId="591B2C86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8807F8" w14:textId="37A66F2A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7036F56" w14:textId="29D2EEE4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236098" w14:textId="143D70CD" w:rsidR="008F7F45" w:rsidRDefault="008F7F4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FE17CE5" w14:textId="77777777" w:rsidR="008F7F45" w:rsidRDefault="008F7F45" w:rsidP="000517E4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678CBA67" w:rsidR="002414D6" w:rsidRDefault="00AA5EDB" w:rsidP="00AA5EDB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6FD" w14:textId="0299218D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0D2CD28F" w:rsidR="008D08D4" w:rsidRDefault="008D08D4" w:rsidP="008D08D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แบบที่มี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ชื่อและรหัสผ่านถูกต้อง จึงสามารถเข้าสู่ระบบได้</w:t>
      </w:r>
      <w:r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</w:t>
      </w:r>
      <w:r>
        <w:rPr>
          <w:rFonts w:ascii="TH SarabunPSK" w:hAnsi="TH SarabunPSK" w:cs="TH SarabunPSK" w:hint="cs"/>
          <w:sz w:val="32"/>
          <w:szCs w:val="32"/>
          <w:cs/>
        </w:rPr>
        <w:t>ทำให้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7FC716FE" w:rsidR="002414D6" w:rsidRDefault="00611F62" w:rsidP="00611F62">
      <w:pPr>
        <w:spacing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5F7FF6"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>TC010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>URL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4E8CB532" w:rsidR="00F30F5F" w:rsidRDefault="00F30F5F" w:rsidP="00F30F5F">
      <w:pPr>
        <w:spacing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ข้าถึงข้อมูลรายการรถยนต์แบบที่มี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/>
          <w:sz w:val="32"/>
          <w:szCs w:val="32"/>
        </w:rPr>
        <w:t>0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4E83A1" w14:textId="111C93E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61D0CB" w14:textId="1393BC1D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A45923" w14:textId="2CFC5AD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351296" w14:textId="5716FEB3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35FCAF" w14:textId="3A2B8F6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2852DB" w14:textId="09FF7481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251D48" w14:textId="32E11146" w:rsidR="00FC4F77" w:rsidRDefault="00FC4F77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07428" w14:textId="77777777" w:rsidR="00FC4F77" w:rsidRDefault="00FC4F77" w:rsidP="000517E4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ถยน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4D465FCF" w:rsidR="00FF7D90" w:rsidRDefault="00FF7D90" w:rsidP="00FF7D90">
      <w:pPr>
        <w:spacing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ข้าถึงข้อมูล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>TC0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ของตนเอง 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30695D0D" w14:textId="74878165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a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TC0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25009636" w:rsidR="00FF7D90" w:rsidRDefault="00FF7D90" w:rsidP="00FF7D90">
      <w:pPr>
        <w:spacing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ที่</w:t>
      </w:r>
      <w:r>
        <w:rPr>
          <w:rFonts w:ascii="TH SarabunPSK" w:hAnsi="TH SarabunPSK" w:cs="TH SarabunPSK"/>
          <w:sz w:val="32"/>
          <w:szCs w:val="32"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ข้าถึงข้อมูล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>TC0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ของตนเอง 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ผู้อื่น ผลคือระบบไม่แสดงรายการ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>
        <w:rPr>
          <w:rFonts w:ascii="TH SarabunPSK" w:hAnsi="TH SarabunPSK" w:cs="TH SarabunPSK" w:hint="cs"/>
          <w:sz w:val="32"/>
          <w:szCs w:val="32"/>
          <w:cs/>
        </w:rPr>
        <w:t>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3C3C92" w14:textId="77777777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  <w:rPr>
          <w:rFonts w:hint="cs"/>
        </w:rPr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 xml:space="preserve">access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30" w:history="1">
        <w:r w:rsidR="00BF14DA" w:rsidRPr="00B373E9">
          <w:rPr>
            <w:rStyle w:val="ab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ณัฐกฤตา 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hyperlink r:id="rId31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erp.mju.ac.th/acticleDetail.aspx?qid=</w:t>
        </w:r>
        <w:r w:rsidR="00817291" w:rsidRPr="00B55A98">
          <w:rPr>
            <w:rStyle w:val="ab"/>
            <w:rFonts w:ascii="TH SarabunPSK" w:hAnsi="TH SarabunPSK" w:cs="TH SarabunPSK"/>
            <w:sz w:val="32"/>
            <w:szCs w:val="32"/>
            <w:cs/>
          </w:rPr>
          <w:t>549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.</w:t>
      </w:r>
      <w:hyperlink r:id="rId32" w:history="1">
        <w:r w:rsidR="00BF14DA" w:rsidRPr="00B373E9">
          <w:rPr>
            <w:rStyle w:val="ab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33" w:history="1">
        <w:r w:rsidR="00817291" w:rsidRPr="00B55A98">
          <w:rPr>
            <w:rStyle w:val="ab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15D1" w14:textId="77777777" w:rsidR="00175CBE" w:rsidRDefault="00175CBE" w:rsidP="00E77063">
      <w:pPr>
        <w:spacing w:after="0" w:line="240" w:lineRule="auto"/>
      </w:pPr>
      <w:r>
        <w:separator/>
      </w:r>
    </w:p>
  </w:endnote>
  <w:endnote w:type="continuationSeparator" w:id="0">
    <w:p w14:paraId="0F83B79D" w14:textId="77777777" w:rsidR="00175CBE" w:rsidRDefault="00175CBE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3C29D04D" w:rsidR="00E77063" w:rsidRPr="00A478DD" w:rsidRDefault="00E77063" w:rsidP="00E77063">
        <w:pPr>
          <w:pStyle w:val="a5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43EB" w14:textId="77777777" w:rsidR="00175CBE" w:rsidRDefault="00175CBE" w:rsidP="00E77063">
      <w:pPr>
        <w:spacing w:after="0" w:line="240" w:lineRule="auto"/>
      </w:pPr>
      <w:r>
        <w:separator/>
      </w:r>
    </w:p>
  </w:footnote>
  <w:footnote w:type="continuationSeparator" w:id="0">
    <w:p w14:paraId="1044AF2B" w14:textId="77777777" w:rsidR="00175CBE" w:rsidRDefault="00175CBE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a3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a3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0"/>
  </w:num>
  <w:num w:numId="2" w16cid:durableId="593250186">
    <w:abstractNumId w:val="1"/>
  </w:num>
  <w:num w:numId="3" w16cid:durableId="145828971">
    <w:abstractNumId w:val="2"/>
  </w:num>
  <w:num w:numId="4" w16cid:durableId="77236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E735A"/>
    <w:rsid w:val="0020327A"/>
    <w:rsid w:val="00234635"/>
    <w:rsid w:val="002408BA"/>
    <w:rsid w:val="002414D6"/>
    <w:rsid w:val="00246579"/>
    <w:rsid w:val="002506D7"/>
    <w:rsid w:val="00262892"/>
    <w:rsid w:val="002D1E27"/>
    <w:rsid w:val="002E7CAC"/>
    <w:rsid w:val="002E7CE4"/>
    <w:rsid w:val="003267F6"/>
    <w:rsid w:val="0032745B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222F3"/>
    <w:rsid w:val="00436380"/>
    <w:rsid w:val="00474E7E"/>
    <w:rsid w:val="004820C7"/>
    <w:rsid w:val="0048579C"/>
    <w:rsid w:val="004A5687"/>
    <w:rsid w:val="004B057B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F7F45"/>
    <w:rsid w:val="00907AD4"/>
    <w:rsid w:val="009103D9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6091E"/>
    <w:rsid w:val="00B612BB"/>
    <w:rsid w:val="00B61B5C"/>
    <w:rsid w:val="00BE11D4"/>
    <w:rsid w:val="00BE3ABA"/>
    <w:rsid w:val="00BF14DA"/>
    <w:rsid w:val="00C019EA"/>
    <w:rsid w:val="00C14680"/>
    <w:rsid w:val="00C43A8B"/>
    <w:rsid w:val="00C44049"/>
    <w:rsid w:val="00C476F4"/>
    <w:rsid w:val="00C651E9"/>
    <w:rsid w:val="00CA5E44"/>
    <w:rsid w:val="00CA6CF2"/>
    <w:rsid w:val="00CD3010"/>
    <w:rsid w:val="00CE086E"/>
    <w:rsid w:val="00CE670E"/>
    <w:rsid w:val="00D071A9"/>
    <w:rsid w:val="00D1201E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44273"/>
    <w:rsid w:val="00F61318"/>
    <w:rsid w:val="00F63FBF"/>
    <w:rsid w:val="00F721E8"/>
    <w:rsid w:val="00F831E0"/>
    <w:rsid w:val="00F94D6D"/>
    <w:rsid w:val="00F97F02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7063"/>
  </w:style>
  <w:style w:type="paragraph" w:styleId="a5">
    <w:name w:val="footer"/>
    <w:basedOn w:val="a"/>
    <w:link w:val="a6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7063"/>
  </w:style>
  <w:style w:type="character" w:styleId="a7">
    <w:name w:val="Strong"/>
    <w:basedOn w:val="a0"/>
    <w:uiPriority w:val="22"/>
    <w:qFormat/>
    <w:rsid w:val="00831522"/>
    <w:rPr>
      <w:b/>
      <w:bCs/>
    </w:rPr>
  </w:style>
  <w:style w:type="paragraph" w:styleId="a8">
    <w:name w:val="List Paragraph"/>
    <w:basedOn w:val="a"/>
    <w:uiPriority w:val="34"/>
    <w:qFormat/>
    <w:rsid w:val="00B2258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A38E6"/>
    <w:rPr>
      <w:i/>
      <w:iCs/>
    </w:rPr>
  </w:style>
  <w:style w:type="character" w:styleId="ab">
    <w:name w:val="Hyperlink"/>
    <w:basedOn w:val="a0"/>
    <w:uiPriority w:val="99"/>
    <w:unhideWhenUsed/>
    <w:rsid w:val="00013B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a0"/>
    <w:rsid w:val="00CE086E"/>
  </w:style>
  <w:style w:type="table" w:styleId="ad">
    <w:name w:val="Table Grid"/>
    <w:basedOn w:val="a1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h.quish.tv/what-are-sql-injection-attac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sites.google.com/site/kanokwant551/khwam-mankhng-plxdphay-khxng-rabb-sarsnth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yperlink" Target="https://erp.mju.ac.th/acticleDetail.aspx?qid=54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3247</Words>
  <Characters>18509</Characters>
  <Application>Microsoft Office Word</Application>
  <DocSecurity>0</DocSecurity>
  <Lines>154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korawee laosri</cp:lastModifiedBy>
  <cp:revision>32</cp:revision>
  <dcterms:created xsi:type="dcterms:W3CDTF">2022-09-07T14:30:00Z</dcterms:created>
  <dcterms:modified xsi:type="dcterms:W3CDTF">2022-10-30T08:45:00Z</dcterms:modified>
</cp:coreProperties>
</file>